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1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3</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6</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H2=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2=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2=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H2=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4</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5</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6</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7</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9</w:t>
            </w:r>
          </w:p>
        </w:tc>
        <w:tc>
          <w:tcPr>
            <w:tcW w:w="3000" w:type="dxa"/>
          </w:tcPr>
          <w:p>
            <w:r>
              <w:rPr/>
              <w:t>=H2=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0</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1</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2</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3</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4</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5</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1 * 1000) / 1.5 ≈ 2.4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100 * 1000) = 7.73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7.737 = 11.82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824 * (2100 / 1000) = 24.8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1.55 + 0.056 + 0.056 + 0.056 + 0.056 + 0.056 + 0.056 + 0.056 + 0.095 + 0.056 + 0.056 + 0.056 + 0.095 + 0.062 + 0.056 + 0.056 + 0.091 + 0.056 + 0.056 + 0.056 + 0.056 + 0.056 + 0.056 + 0.056 + 0.095 + 0.056 + 0.056 + 0.056 + 0.095 + 0.056 + 0.056 + 0.244 + 0.244 + 0.244 + 0.148 + 0.148 + 0.052 + 0.244 + 0.244 + 0.244 + 0.148 + 0.148 + 0.052 + 0.244 + 0.244 + 1.05 = 8.67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675 * (2100 / 1000) = 18.21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824 + 8.675 = 20.499 [kg/m]</w:t>
      </w:r>
      <w:r w:rsidR="00892F3F">
        <w:t xml:space="preserve"/>
      </w:r>
      <w:r>
        <w:t/>
      </w:r>
      <w:r w:rsidR="00DE48EF">
        <w:t xml:space="preserve"/>
      </w:r>
    </w:p>
    <w:p w:rsidR="00237E5B" w:rsidP="00A12DBF" w:rsidRDefault="00C57DF4" w14:paraId="04CCFF27" w14:textId="2DC4AAC8">
      <w:pPr>
        <w:jc w:val="center"/>
      </w:pPr>
      <w:r>
        <w:t xml:space="preserve">Total weight: 24.83 + 18.218 = 43.04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b93200ca6b84df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cb2c77973fb43c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4.5 * 2) + 1 * 2 + (10.7 * 1) + 1 * 1 + (8.3 * 1) + 1 * 1 + (6.3 * 1) + 1 * 1 + (5.7 * 4) + 1 * 4 = 11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3 / 300 * 100) = 62.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3446c1b42714dc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b93200ca6b84df1" /><Relationship Type="http://schemas.openxmlformats.org/officeDocument/2006/relationships/image" Target="/media/image2.jpg" Id="Rfcb2c77973fb43c0" /><Relationship Type="http://schemas.openxmlformats.org/officeDocument/2006/relationships/image" Target="/media/image3.jpg" Id="Ra3446c1b42714dc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